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6937F" w14:textId="77777777" w:rsidR="0019366C" w:rsidRDefault="0019366C" w:rsidP="0019366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S ANGELES TRADE-TECHNICAL COLLEGE FOUNDATION</w:t>
      </w:r>
    </w:p>
    <w:p w14:paraId="6DD54D2B" w14:textId="27913FDC" w:rsidR="0019366C" w:rsidRDefault="00C82D3D" w:rsidP="0019366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INATING COMMITTEE</w:t>
      </w:r>
    </w:p>
    <w:p w14:paraId="2AFE6940" w14:textId="5993EC6F" w:rsidR="0019366C" w:rsidRDefault="00B57822" w:rsidP="0019366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9505E9">
        <w:rPr>
          <w:rFonts w:ascii="Arial" w:hAnsi="Arial" w:cs="Arial"/>
          <w:b/>
          <w:sz w:val="28"/>
          <w:szCs w:val="28"/>
        </w:rPr>
        <w:t>PRIL</w:t>
      </w:r>
      <w:r w:rsidR="009541A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6</w:t>
      </w:r>
      <w:r w:rsidR="00CD28E5">
        <w:rPr>
          <w:rFonts w:ascii="Arial" w:hAnsi="Arial" w:cs="Arial"/>
          <w:b/>
          <w:sz w:val="28"/>
          <w:szCs w:val="28"/>
        </w:rPr>
        <w:t>, 2015</w:t>
      </w:r>
      <w:r w:rsidR="0019366C">
        <w:rPr>
          <w:rFonts w:ascii="Arial" w:hAnsi="Arial" w:cs="Arial"/>
          <w:b/>
          <w:sz w:val="28"/>
          <w:szCs w:val="28"/>
        </w:rPr>
        <w:t>, 12PM</w:t>
      </w:r>
    </w:p>
    <w:p w14:paraId="7D189530" w14:textId="77777777" w:rsidR="00656965" w:rsidRDefault="00656965" w:rsidP="006569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SIDENT’S CONFERENCE ROOM</w:t>
      </w:r>
      <w:r w:rsidR="00861A64">
        <w:rPr>
          <w:rFonts w:ascii="Arial" w:hAnsi="Arial" w:cs="Arial"/>
          <w:b/>
          <w:sz w:val="28"/>
          <w:szCs w:val="28"/>
        </w:rPr>
        <w:t xml:space="preserve"> ST 541</w:t>
      </w:r>
    </w:p>
    <w:p w14:paraId="33204395" w14:textId="77777777" w:rsidR="0019366C" w:rsidRDefault="0019366C" w:rsidP="0019366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7CD6964" w14:textId="77777777" w:rsidR="0019366C" w:rsidRDefault="0019366C" w:rsidP="0019366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E511F5C" w14:textId="77777777" w:rsidR="0019366C" w:rsidRDefault="0019366C" w:rsidP="0019366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</w:t>
      </w:r>
      <w:proofErr w:type="gramStart"/>
      <w:r>
        <w:rPr>
          <w:rFonts w:ascii="Arial" w:hAnsi="Arial" w:cs="Arial"/>
          <w:b/>
          <w:sz w:val="28"/>
          <w:szCs w:val="28"/>
        </w:rPr>
        <w:t>*  AGENDA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 ***</w:t>
      </w:r>
    </w:p>
    <w:p w14:paraId="292CD3FB" w14:textId="77777777" w:rsidR="0019366C" w:rsidRDefault="0019366C" w:rsidP="0019366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7CD0991" w14:textId="77777777" w:rsidR="0019366C" w:rsidRPr="00533B9E" w:rsidRDefault="0019366C" w:rsidP="0019366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4FF4E128" w14:textId="77777777" w:rsidR="0019366C" w:rsidRPr="00533B9E" w:rsidRDefault="0019366C" w:rsidP="0019366C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 w:val="21"/>
          <w:szCs w:val="21"/>
        </w:rPr>
      </w:pPr>
      <w:r w:rsidRPr="00533B9E">
        <w:rPr>
          <w:rFonts w:cs="Arial"/>
          <w:sz w:val="21"/>
          <w:szCs w:val="21"/>
        </w:rPr>
        <w:t>Call to Order</w:t>
      </w:r>
      <w:r w:rsidRPr="00533B9E">
        <w:rPr>
          <w:rFonts w:cs="Arial"/>
          <w:sz w:val="21"/>
          <w:szCs w:val="21"/>
        </w:rPr>
        <w:tab/>
      </w:r>
      <w:r w:rsidRPr="00533B9E">
        <w:rPr>
          <w:rFonts w:cs="Arial"/>
          <w:sz w:val="21"/>
          <w:szCs w:val="21"/>
        </w:rPr>
        <w:tab/>
      </w:r>
      <w:r w:rsidRPr="00533B9E">
        <w:rPr>
          <w:rFonts w:cs="Arial"/>
          <w:sz w:val="21"/>
          <w:szCs w:val="21"/>
        </w:rPr>
        <w:tab/>
      </w:r>
      <w:r w:rsidRPr="00533B9E">
        <w:rPr>
          <w:rFonts w:cs="Arial"/>
          <w:sz w:val="21"/>
          <w:szCs w:val="21"/>
        </w:rPr>
        <w:tab/>
      </w:r>
      <w:r w:rsidRPr="00533B9E">
        <w:rPr>
          <w:rFonts w:cs="Arial"/>
          <w:sz w:val="21"/>
          <w:szCs w:val="21"/>
        </w:rPr>
        <w:tab/>
      </w:r>
      <w:r w:rsidRPr="00533B9E">
        <w:rPr>
          <w:rFonts w:cs="Arial"/>
          <w:sz w:val="21"/>
          <w:szCs w:val="21"/>
        </w:rPr>
        <w:tab/>
      </w:r>
      <w:r w:rsidRPr="00533B9E">
        <w:rPr>
          <w:rFonts w:cs="Arial"/>
          <w:sz w:val="21"/>
          <w:szCs w:val="21"/>
        </w:rPr>
        <w:tab/>
      </w:r>
    </w:p>
    <w:p w14:paraId="006EA170" w14:textId="77777777" w:rsidR="0019366C" w:rsidRPr="00533B9E" w:rsidRDefault="0019366C" w:rsidP="0019366C">
      <w:pPr>
        <w:pStyle w:val="ListParagraph"/>
        <w:spacing w:after="0" w:line="240" w:lineRule="auto"/>
        <w:rPr>
          <w:rFonts w:cs="Arial"/>
          <w:sz w:val="21"/>
          <w:szCs w:val="21"/>
        </w:rPr>
      </w:pPr>
    </w:p>
    <w:p w14:paraId="2F33FA5D" w14:textId="77777777" w:rsidR="0019366C" w:rsidRDefault="0019366C" w:rsidP="0019366C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 w:val="21"/>
          <w:szCs w:val="21"/>
        </w:rPr>
      </w:pPr>
      <w:r w:rsidRPr="00533B9E">
        <w:rPr>
          <w:rFonts w:cs="Arial"/>
          <w:sz w:val="21"/>
          <w:szCs w:val="21"/>
        </w:rPr>
        <w:t>Public Comment</w:t>
      </w:r>
    </w:p>
    <w:p w14:paraId="64DAF4AB" w14:textId="77777777" w:rsidR="00281CBA" w:rsidRPr="00281CBA" w:rsidRDefault="00281CBA" w:rsidP="00281CBA">
      <w:pPr>
        <w:pStyle w:val="ListParagraph"/>
        <w:rPr>
          <w:rFonts w:cs="Arial"/>
          <w:sz w:val="21"/>
          <w:szCs w:val="21"/>
        </w:rPr>
      </w:pPr>
    </w:p>
    <w:p w14:paraId="79F270B6" w14:textId="46A1B2D0" w:rsidR="00281CBA" w:rsidRPr="00533B9E" w:rsidRDefault="00281CBA" w:rsidP="0019366C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Select Lead Contact Person 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AF4E69">
        <w:rPr>
          <w:rFonts w:cs="Arial"/>
          <w:sz w:val="21"/>
          <w:szCs w:val="21"/>
        </w:rPr>
        <w:tab/>
      </w:r>
      <w:r w:rsidR="00AF4E69"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>Action</w:t>
      </w:r>
      <w:r>
        <w:rPr>
          <w:rFonts w:cs="Arial"/>
          <w:sz w:val="21"/>
          <w:szCs w:val="21"/>
        </w:rPr>
        <w:tab/>
      </w:r>
    </w:p>
    <w:p w14:paraId="78188FDC" w14:textId="77777777" w:rsidR="0019366C" w:rsidRPr="00533B9E" w:rsidRDefault="0019366C" w:rsidP="0019366C">
      <w:pPr>
        <w:spacing w:after="0" w:line="240" w:lineRule="auto"/>
        <w:rPr>
          <w:rFonts w:cs="Arial"/>
          <w:sz w:val="21"/>
          <w:szCs w:val="21"/>
        </w:rPr>
      </w:pPr>
      <w:r w:rsidRPr="00533B9E">
        <w:rPr>
          <w:rFonts w:cs="Arial"/>
          <w:sz w:val="21"/>
          <w:szCs w:val="21"/>
        </w:rPr>
        <w:tab/>
      </w:r>
      <w:r w:rsidRPr="00533B9E">
        <w:rPr>
          <w:rFonts w:cs="Arial"/>
          <w:sz w:val="21"/>
          <w:szCs w:val="21"/>
        </w:rPr>
        <w:tab/>
      </w:r>
      <w:r w:rsidRPr="00533B9E">
        <w:rPr>
          <w:rFonts w:cs="Arial"/>
          <w:sz w:val="21"/>
          <w:szCs w:val="21"/>
        </w:rPr>
        <w:tab/>
      </w:r>
      <w:r w:rsidRPr="00533B9E">
        <w:rPr>
          <w:rFonts w:cs="Arial"/>
          <w:sz w:val="21"/>
          <w:szCs w:val="21"/>
        </w:rPr>
        <w:tab/>
      </w:r>
      <w:r w:rsidRPr="00533B9E">
        <w:rPr>
          <w:rFonts w:cs="Arial"/>
          <w:sz w:val="21"/>
          <w:szCs w:val="21"/>
        </w:rPr>
        <w:tab/>
        <w:t xml:space="preserve"> </w:t>
      </w:r>
    </w:p>
    <w:p w14:paraId="6153DA9A" w14:textId="4455ACA1" w:rsidR="0019366C" w:rsidRDefault="00C82D3D" w:rsidP="00CD28E5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Review of bylaws provisions regarding number of directors</w:t>
      </w:r>
      <w:r w:rsidR="00756004" w:rsidRPr="00533B9E">
        <w:rPr>
          <w:rFonts w:cs="Arial"/>
          <w:sz w:val="21"/>
          <w:szCs w:val="21"/>
        </w:rPr>
        <w:tab/>
      </w:r>
      <w:r w:rsidR="00756004" w:rsidRPr="00533B9E">
        <w:rPr>
          <w:rFonts w:cs="Arial"/>
          <w:sz w:val="21"/>
          <w:szCs w:val="21"/>
        </w:rPr>
        <w:tab/>
      </w:r>
      <w:r w:rsidR="00AF4E69"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>Information</w:t>
      </w:r>
      <w:r w:rsidR="0019366C" w:rsidRPr="00533B9E">
        <w:rPr>
          <w:rFonts w:cs="Arial"/>
          <w:sz w:val="21"/>
          <w:szCs w:val="21"/>
        </w:rPr>
        <w:tab/>
      </w:r>
    </w:p>
    <w:p w14:paraId="68F628EC" w14:textId="24AAB8B4" w:rsidR="009D2C21" w:rsidRDefault="00281CBA" w:rsidP="009D2C21">
      <w:pPr>
        <w:pStyle w:val="ListParagraph"/>
        <w:rPr>
          <w:rFonts w:cs="Arial"/>
          <w:sz w:val="21"/>
          <w:szCs w:val="21"/>
        </w:rPr>
      </w:pPr>
      <w:proofErr w:type="gramStart"/>
      <w:r>
        <w:rPr>
          <w:rFonts w:cs="Arial"/>
          <w:sz w:val="21"/>
          <w:szCs w:val="21"/>
        </w:rPr>
        <w:t>a</w:t>
      </w:r>
      <w:r w:rsidR="00C82D3D">
        <w:rPr>
          <w:rFonts w:cs="Arial"/>
          <w:sz w:val="21"/>
          <w:szCs w:val="21"/>
        </w:rPr>
        <w:t>nd</w:t>
      </w:r>
      <w:proofErr w:type="gramEnd"/>
      <w:r w:rsidR="00C82D3D">
        <w:rPr>
          <w:rFonts w:cs="Arial"/>
          <w:sz w:val="21"/>
          <w:szCs w:val="21"/>
        </w:rPr>
        <w:t xml:space="preserve"> annual board appointments to three year terms</w:t>
      </w:r>
    </w:p>
    <w:p w14:paraId="5C183CDC" w14:textId="77777777" w:rsidR="00C82D3D" w:rsidRPr="009D2C21" w:rsidRDefault="00C82D3D" w:rsidP="009D2C21">
      <w:pPr>
        <w:pStyle w:val="ListParagraph"/>
        <w:rPr>
          <w:rFonts w:cs="Arial"/>
          <w:sz w:val="21"/>
          <w:szCs w:val="21"/>
        </w:rPr>
      </w:pPr>
    </w:p>
    <w:p w14:paraId="468CE3EA" w14:textId="25CC78E0" w:rsidR="009D2C21" w:rsidRDefault="00281CBA" w:rsidP="009D2C21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evelop and</w:t>
      </w:r>
      <w:r w:rsidR="00C82D3D">
        <w:rPr>
          <w:rFonts w:cs="Arial"/>
          <w:sz w:val="21"/>
          <w:szCs w:val="21"/>
        </w:rPr>
        <w:t xml:space="preserve"> Adopt Recruitment Procedures Timeline</w:t>
      </w:r>
      <w:r w:rsidR="00C82D3D">
        <w:rPr>
          <w:rFonts w:cs="Arial"/>
          <w:sz w:val="21"/>
          <w:szCs w:val="21"/>
        </w:rPr>
        <w:tab/>
      </w:r>
      <w:r w:rsidR="009D2C21">
        <w:rPr>
          <w:rFonts w:cs="Arial"/>
          <w:sz w:val="21"/>
          <w:szCs w:val="21"/>
        </w:rPr>
        <w:tab/>
      </w:r>
      <w:r w:rsidR="00AF4E69">
        <w:rPr>
          <w:rFonts w:cs="Arial"/>
          <w:sz w:val="21"/>
          <w:szCs w:val="21"/>
        </w:rPr>
        <w:tab/>
      </w:r>
      <w:r w:rsidR="00C82D3D">
        <w:rPr>
          <w:rFonts w:cs="Arial"/>
          <w:sz w:val="21"/>
          <w:szCs w:val="21"/>
        </w:rPr>
        <w:t>Action</w:t>
      </w:r>
    </w:p>
    <w:p w14:paraId="3654C3D0" w14:textId="5EEE208F" w:rsidR="00CD28E5" w:rsidRPr="00C82D3D" w:rsidRDefault="009D2C21" w:rsidP="00C82D3D">
      <w:pPr>
        <w:spacing w:after="0" w:line="240" w:lineRule="auto"/>
        <w:rPr>
          <w:rFonts w:cs="Arial"/>
          <w:sz w:val="21"/>
          <w:szCs w:val="21"/>
        </w:rPr>
      </w:pPr>
      <w:r w:rsidRPr="00C82D3D">
        <w:rPr>
          <w:rFonts w:cs="Arial"/>
          <w:sz w:val="21"/>
          <w:szCs w:val="21"/>
        </w:rPr>
        <w:tab/>
      </w:r>
      <w:r w:rsidRPr="00C82D3D">
        <w:rPr>
          <w:rFonts w:cs="Arial"/>
          <w:sz w:val="21"/>
          <w:szCs w:val="21"/>
        </w:rPr>
        <w:tab/>
      </w:r>
      <w:r w:rsidRPr="00C82D3D">
        <w:rPr>
          <w:rFonts w:cs="Arial"/>
          <w:sz w:val="21"/>
          <w:szCs w:val="21"/>
        </w:rPr>
        <w:tab/>
      </w:r>
      <w:r w:rsidRPr="00C82D3D">
        <w:rPr>
          <w:rFonts w:cs="Arial"/>
          <w:sz w:val="21"/>
          <w:szCs w:val="21"/>
        </w:rPr>
        <w:tab/>
      </w:r>
      <w:r w:rsidRPr="00C82D3D">
        <w:rPr>
          <w:rFonts w:cs="Arial"/>
          <w:sz w:val="21"/>
          <w:szCs w:val="21"/>
        </w:rPr>
        <w:tab/>
      </w:r>
      <w:r w:rsidRPr="00C82D3D">
        <w:rPr>
          <w:rFonts w:cs="Arial"/>
          <w:sz w:val="21"/>
          <w:szCs w:val="21"/>
        </w:rPr>
        <w:tab/>
      </w:r>
    </w:p>
    <w:p w14:paraId="0B940DB7" w14:textId="304601CB" w:rsidR="0026716D" w:rsidRPr="00281CBA" w:rsidRDefault="00C82D3D" w:rsidP="00281CBA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 w:val="21"/>
          <w:szCs w:val="21"/>
        </w:rPr>
      </w:pPr>
      <w:r w:rsidRPr="00C82D3D">
        <w:rPr>
          <w:rFonts w:cs="Arial"/>
          <w:sz w:val="21"/>
          <w:szCs w:val="21"/>
        </w:rPr>
        <w:t>Develop Candidate List</w:t>
      </w:r>
      <w:r w:rsidR="00DD2A9E" w:rsidRPr="00C82D3D">
        <w:rPr>
          <w:rFonts w:cs="Arial"/>
          <w:sz w:val="21"/>
          <w:szCs w:val="21"/>
        </w:rPr>
        <w:tab/>
      </w:r>
      <w:r w:rsidR="00DD2A9E" w:rsidRPr="00C82D3D">
        <w:rPr>
          <w:rFonts w:cs="Arial"/>
          <w:sz w:val="21"/>
          <w:szCs w:val="21"/>
        </w:rPr>
        <w:tab/>
      </w:r>
      <w:r w:rsidR="009541AA" w:rsidRPr="00C82D3D">
        <w:rPr>
          <w:rFonts w:cs="Arial"/>
          <w:sz w:val="21"/>
          <w:szCs w:val="21"/>
        </w:rPr>
        <w:tab/>
      </w:r>
      <w:r w:rsidR="009541AA" w:rsidRPr="00C82D3D">
        <w:rPr>
          <w:rFonts w:cs="Arial"/>
          <w:sz w:val="21"/>
          <w:szCs w:val="21"/>
        </w:rPr>
        <w:tab/>
      </w:r>
      <w:r w:rsidR="00D173A4" w:rsidRPr="00C82D3D">
        <w:rPr>
          <w:rFonts w:cs="Arial"/>
          <w:sz w:val="21"/>
          <w:szCs w:val="21"/>
        </w:rPr>
        <w:tab/>
      </w:r>
      <w:r w:rsidRPr="00C82D3D">
        <w:rPr>
          <w:rFonts w:cs="Arial"/>
          <w:sz w:val="21"/>
          <w:szCs w:val="21"/>
        </w:rPr>
        <w:tab/>
      </w:r>
      <w:r w:rsidR="00AF4E69">
        <w:rPr>
          <w:rFonts w:cs="Arial"/>
          <w:sz w:val="21"/>
          <w:szCs w:val="21"/>
        </w:rPr>
        <w:tab/>
      </w:r>
      <w:bookmarkStart w:id="0" w:name="_GoBack"/>
      <w:bookmarkEnd w:id="0"/>
      <w:r w:rsidRPr="00C82D3D">
        <w:rPr>
          <w:rFonts w:cs="Arial"/>
          <w:sz w:val="21"/>
          <w:szCs w:val="21"/>
        </w:rPr>
        <w:t>Action</w:t>
      </w:r>
      <w:r w:rsidR="0019366C" w:rsidRPr="00C82D3D">
        <w:rPr>
          <w:rFonts w:cs="Arial"/>
          <w:sz w:val="21"/>
          <w:szCs w:val="21"/>
        </w:rPr>
        <w:tab/>
      </w:r>
      <w:r w:rsidR="0019366C" w:rsidRPr="00C82D3D">
        <w:rPr>
          <w:rFonts w:cs="Arial"/>
          <w:sz w:val="21"/>
          <w:szCs w:val="21"/>
        </w:rPr>
        <w:tab/>
      </w:r>
    </w:p>
    <w:p w14:paraId="12870ACD" w14:textId="77777777" w:rsidR="0019366C" w:rsidRPr="00533B9E" w:rsidRDefault="0019366C" w:rsidP="0019366C">
      <w:pPr>
        <w:spacing w:after="0" w:line="240" w:lineRule="auto"/>
        <w:rPr>
          <w:rFonts w:cs="Arial"/>
          <w:sz w:val="21"/>
          <w:szCs w:val="21"/>
        </w:rPr>
      </w:pPr>
      <w:r w:rsidRPr="00533B9E">
        <w:rPr>
          <w:rFonts w:cs="Arial"/>
          <w:sz w:val="21"/>
          <w:szCs w:val="21"/>
        </w:rPr>
        <w:tab/>
      </w:r>
      <w:r w:rsidRPr="00533B9E">
        <w:rPr>
          <w:rFonts w:cs="Arial"/>
          <w:sz w:val="21"/>
          <w:szCs w:val="21"/>
        </w:rPr>
        <w:tab/>
      </w:r>
      <w:r w:rsidRPr="00533B9E">
        <w:rPr>
          <w:rFonts w:cs="Arial"/>
          <w:sz w:val="21"/>
          <w:szCs w:val="21"/>
        </w:rPr>
        <w:tab/>
      </w:r>
      <w:r w:rsidRPr="00533B9E">
        <w:rPr>
          <w:rFonts w:cs="Arial"/>
          <w:sz w:val="21"/>
          <w:szCs w:val="21"/>
        </w:rPr>
        <w:tab/>
      </w:r>
    </w:p>
    <w:p w14:paraId="61B61032" w14:textId="77777777" w:rsidR="0019366C" w:rsidRPr="00533B9E" w:rsidRDefault="0019366C" w:rsidP="0019366C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 w:val="21"/>
          <w:szCs w:val="21"/>
        </w:rPr>
      </w:pPr>
      <w:r w:rsidRPr="00533B9E">
        <w:rPr>
          <w:rFonts w:cs="Arial"/>
          <w:sz w:val="21"/>
          <w:szCs w:val="21"/>
        </w:rPr>
        <w:t>New Business</w:t>
      </w:r>
      <w:r w:rsidRPr="00533B9E">
        <w:rPr>
          <w:rFonts w:cs="Arial"/>
          <w:sz w:val="21"/>
          <w:szCs w:val="21"/>
        </w:rPr>
        <w:tab/>
      </w:r>
      <w:r w:rsidRPr="00533B9E">
        <w:rPr>
          <w:rFonts w:cs="Arial"/>
          <w:sz w:val="21"/>
          <w:szCs w:val="21"/>
        </w:rPr>
        <w:tab/>
      </w:r>
    </w:p>
    <w:p w14:paraId="099F5064" w14:textId="31EDC542" w:rsidR="0019366C" w:rsidRDefault="0019366C" w:rsidP="0019366C">
      <w:pPr>
        <w:pStyle w:val="ListParagraph"/>
        <w:numPr>
          <w:ilvl w:val="1"/>
          <w:numId w:val="6"/>
        </w:numPr>
        <w:spacing w:after="0" w:line="240" w:lineRule="auto"/>
        <w:rPr>
          <w:rFonts w:cs="Arial"/>
          <w:sz w:val="21"/>
          <w:szCs w:val="21"/>
        </w:rPr>
      </w:pPr>
      <w:r w:rsidRPr="00533B9E">
        <w:rPr>
          <w:rFonts w:cs="Arial"/>
          <w:sz w:val="21"/>
          <w:szCs w:val="21"/>
        </w:rPr>
        <w:t>Ne</w:t>
      </w:r>
      <w:r w:rsidR="00F54991">
        <w:rPr>
          <w:rFonts w:cs="Arial"/>
          <w:sz w:val="21"/>
          <w:szCs w:val="21"/>
        </w:rPr>
        <w:t>xt</w:t>
      </w:r>
      <w:r w:rsidR="006A03C5" w:rsidRPr="00533B9E">
        <w:rPr>
          <w:rFonts w:cs="Arial"/>
          <w:sz w:val="21"/>
          <w:szCs w:val="21"/>
        </w:rPr>
        <w:t xml:space="preserve"> Meeting Date:  </w:t>
      </w:r>
      <w:r w:rsidR="00B57822">
        <w:rPr>
          <w:rFonts w:cs="Arial"/>
          <w:sz w:val="21"/>
          <w:szCs w:val="21"/>
        </w:rPr>
        <w:t>May 21, 2015</w:t>
      </w:r>
    </w:p>
    <w:p w14:paraId="3ECA0635" w14:textId="77777777" w:rsidR="00B57822" w:rsidRPr="00B57822" w:rsidRDefault="00B57822" w:rsidP="00B57822">
      <w:pPr>
        <w:pStyle w:val="ListParagraph"/>
        <w:spacing w:after="0" w:line="240" w:lineRule="auto"/>
        <w:ind w:left="1440"/>
        <w:rPr>
          <w:rFonts w:cs="Arial"/>
          <w:sz w:val="21"/>
          <w:szCs w:val="21"/>
        </w:rPr>
      </w:pPr>
    </w:p>
    <w:p w14:paraId="3FDBBF6E" w14:textId="77777777" w:rsidR="0019366C" w:rsidRDefault="0019366C" w:rsidP="0019366C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533B9E">
        <w:rPr>
          <w:rFonts w:cs="Arial"/>
          <w:sz w:val="21"/>
          <w:szCs w:val="21"/>
        </w:rPr>
        <w:t>Adjournment</w:t>
      </w:r>
      <w:r w:rsidRPr="00533B9E">
        <w:rPr>
          <w:rFonts w:cs="Arial"/>
          <w:sz w:val="21"/>
          <w:szCs w:val="21"/>
        </w:rPr>
        <w:tab/>
      </w:r>
      <w:r w:rsidRPr="00533B9E">
        <w:rPr>
          <w:rFonts w:cs="Arial"/>
          <w:sz w:val="21"/>
          <w:szCs w:val="21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6C4BB427" w14:textId="77777777" w:rsidR="000022D6" w:rsidRDefault="000022D6" w:rsidP="00904F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4B2A2A" w14:textId="77777777" w:rsidR="00DC3C0B" w:rsidRPr="00533B9E" w:rsidRDefault="00DC3C0B" w:rsidP="00533B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*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*  </w:t>
      </w:r>
      <w:r w:rsidR="00DC5BE9">
        <w:rPr>
          <w:rFonts w:ascii="Arial" w:hAnsi="Arial" w:cs="Arial"/>
          <w:b/>
          <w:sz w:val="28"/>
          <w:szCs w:val="28"/>
        </w:rPr>
        <w:t>REGULAR</w:t>
      </w:r>
      <w:proofErr w:type="gramEnd"/>
      <w:r w:rsidR="00DC5BE9">
        <w:rPr>
          <w:rFonts w:ascii="Arial" w:hAnsi="Arial" w:cs="Arial"/>
          <w:b/>
          <w:sz w:val="28"/>
          <w:szCs w:val="28"/>
        </w:rPr>
        <w:t xml:space="preserve"> MEETING</w:t>
      </w:r>
      <w:r>
        <w:rPr>
          <w:rFonts w:ascii="Arial" w:hAnsi="Arial" w:cs="Arial"/>
          <w:b/>
          <w:sz w:val="28"/>
          <w:szCs w:val="28"/>
        </w:rPr>
        <w:t xml:space="preserve">  ***</w:t>
      </w:r>
    </w:p>
    <w:sectPr w:rsidR="00DC3C0B" w:rsidRPr="00533B9E" w:rsidSect="00AF4E69">
      <w:head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5EE79" w14:textId="77777777" w:rsidR="000A2A13" w:rsidRDefault="000A2A13" w:rsidP="00C2335B">
      <w:pPr>
        <w:spacing w:after="0" w:line="240" w:lineRule="auto"/>
      </w:pPr>
      <w:r>
        <w:separator/>
      </w:r>
    </w:p>
  </w:endnote>
  <w:endnote w:type="continuationSeparator" w:id="0">
    <w:p w14:paraId="269DFCA0" w14:textId="77777777" w:rsidR="000A2A13" w:rsidRDefault="000A2A13" w:rsidP="00C2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D599B" w14:textId="77777777" w:rsidR="000A2A13" w:rsidRDefault="000A2A13" w:rsidP="00C2335B">
      <w:pPr>
        <w:spacing w:after="0" w:line="240" w:lineRule="auto"/>
      </w:pPr>
      <w:r>
        <w:separator/>
      </w:r>
    </w:p>
  </w:footnote>
  <w:footnote w:type="continuationSeparator" w:id="0">
    <w:p w14:paraId="1EAC8056" w14:textId="77777777" w:rsidR="000A2A13" w:rsidRDefault="000A2A13" w:rsidP="00C23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E9FD8" w14:textId="77777777" w:rsidR="00C2335B" w:rsidRDefault="00C2335B" w:rsidP="00C2335B">
    <w:pPr>
      <w:pStyle w:val="Header"/>
      <w:jc w:val="center"/>
    </w:pPr>
    <w:r w:rsidRPr="00C2335B">
      <w:rPr>
        <w:noProof/>
      </w:rPr>
      <w:drawing>
        <wp:inline distT="0" distB="0" distL="0" distR="0" wp14:anchorId="1F577A36" wp14:editId="79F82841">
          <wp:extent cx="731902" cy="1007203"/>
          <wp:effectExtent l="19050" t="0" r="0" b="0"/>
          <wp:docPr id="2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4003" cy="1023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971828" w14:textId="77777777" w:rsidR="00C2335B" w:rsidRDefault="00C233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23336"/>
    <w:multiLevelType w:val="hybridMultilevel"/>
    <w:tmpl w:val="7C124C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9603B"/>
    <w:multiLevelType w:val="hybridMultilevel"/>
    <w:tmpl w:val="0C800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75EC5"/>
    <w:multiLevelType w:val="hybridMultilevel"/>
    <w:tmpl w:val="1B981F96"/>
    <w:lvl w:ilvl="0" w:tplc="AFD85F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1A41F34"/>
    <w:multiLevelType w:val="hybridMultilevel"/>
    <w:tmpl w:val="0074AFC4"/>
    <w:lvl w:ilvl="0" w:tplc="67720A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6D4A2D"/>
    <w:multiLevelType w:val="hybridMultilevel"/>
    <w:tmpl w:val="B3BE2E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3C1"/>
    <w:rsid w:val="00001C11"/>
    <w:rsid w:val="000022D6"/>
    <w:rsid w:val="000048C3"/>
    <w:rsid w:val="00046264"/>
    <w:rsid w:val="000660F4"/>
    <w:rsid w:val="00073492"/>
    <w:rsid w:val="00086F64"/>
    <w:rsid w:val="000A2A13"/>
    <w:rsid w:val="000A7201"/>
    <w:rsid w:val="000B2830"/>
    <w:rsid w:val="000C5763"/>
    <w:rsid w:val="000D5D9E"/>
    <w:rsid w:val="000E5D17"/>
    <w:rsid w:val="000E7B71"/>
    <w:rsid w:val="00122E32"/>
    <w:rsid w:val="0013666D"/>
    <w:rsid w:val="00145AA4"/>
    <w:rsid w:val="00182963"/>
    <w:rsid w:val="00191B03"/>
    <w:rsid w:val="0019286F"/>
    <w:rsid w:val="0019366C"/>
    <w:rsid w:val="001C5FB1"/>
    <w:rsid w:val="001D3583"/>
    <w:rsid w:val="001E3249"/>
    <w:rsid w:val="001F6E48"/>
    <w:rsid w:val="00217361"/>
    <w:rsid w:val="00223200"/>
    <w:rsid w:val="00226CFD"/>
    <w:rsid w:val="002633B6"/>
    <w:rsid w:val="00264CB6"/>
    <w:rsid w:val="0026716D"/>
    <w:rsid w:val="00273829"/>
    <w:rsid w:val="00281CBA"/>
    <w:rsid w:val="002837FD"/>
    <w:rsid w:val="002926F1"/>
    <w:rsid w:val="002D7E0D"/>
    <w:rsid w:val="00321719"/>
    <w:rsid w:val="003513F9"/>
    <w:rsid w:val="00365534"/>
    <w:rsid w:val="0038177E"/>
    <w:rsid w:val="003B7359"/>
    <w:rsid w:val="003C37BB"/>
    <w:rsid w:val="003C55B0"/>
    <w:rsid w:val="003D1B21"/>
    <w:rsid w:val="003E0C37"/>
    <w:rsid w:val="00400855"/>
    <w:rsid w:val="004414D9"/>
    <w:rsid w:val="00464785"/>
    <w:rsid w:val="004726AE"/>
    <w:rsid w:val="004867CA"/>
    <w:rsid w:val="0049401E"/>
    <w:rsid w:val="004A2297"/>
    <w:rsid w:val="004B3540"/>
    <w:rsid w:val="004C7317"/>
    <w:rsid w:val="0051740D"/>
    <w:rsid w:val="005223CE"/>
    <w:rsid w:val="00533B9E"/>
    <w:rsid w:val="00540D98"/>
    <w:rsid w:val="00586AB9"/>
    <w:rsid w:val="005B19F2"/>
    <w:rsid w:val="005E583E"/>
    <w:rsid w:val="006059F8"/>
    <w:rsid w:val="00656965"/>
    <w:rsid w:val="00690C0B"/>
    <w:rsid w:val="00692EC6"/>
    <w:rsid w:val="006A03C5"/>
    <w:rsid w:val="006A4E5A"/>
    <w:rsid w:val="006A5462"/>
    <w:rsid w:val="006C1015"/>
    <w:rsid w:val="006C7698"/>
    <w:rsid w:val="006F2870"/>
    <w:rsid w:val="006F2E59"/>
    <w:rsid w:val="006F3936"/>
    <w:rsid w:val="006F588A"/>
    <w:rsid w:val="00703FA2"/>
    <w:rsid w:val="00706AA9"/>
    <w:rsid w:val="0073182F"/>
    <w:rsid w:val="00755D39"/>
    <w:rsid w:val="00756004"/>
    <w:rsid w:val="0077386B"/>
    <w:rsid w:val="007831AB"/>
    <w:rsid w:val="007929B7"/>
    <w:rsid w:val="007B3DD5"/>
    <w:rsid w:val="007C46A9"/>
    <w:rsid w:val="007C6FBC"/>
    <w:rsid w:val="007C7455"/>
    <w:rsid w:val="007D1FDB"/>
    <w:rsid w:val="007E043E"/>
    <w:rsid w:val="007E6C2F"/>
    <w:rsid w:val="00811D62"/>
    <w:rsid w:val="00831D95"/>
    <w:rsid w:val="00835953"/>
    <w:rsid w:val="00851117"/>
    <w:rsid w:val="00861A64"/>
    <w:rsid w:val="008815E2"/>
    <w:rsid w:val="00882268"/>
    <w:rsid w:val="008823C1"/>
    <w:rsid w:val="008910F0"/>
    <w:rsid w:val="008D1122"/>
    <w:rsid w:val="008D28CA"/>
    <w:rsid w:val="008D59F6"/>
    <w:rsid w:val="00900C09"/>
    <w:rsid w:val="00904F05"/>
    <w:rsid w:val="00933522"/>
    <w:rsid w:val="00940670"/>
    <w:rsid w:val="00940EA7"/>
    <w:rsid w:val="00944AAB"/>
    <w:rsid w:val="009505E9"/>
    <w:rsid w:val="009541AA"/>
    <w:rsid w:val="00972BED"/>
    <w:rsid w:val="00980CF8"/>
    <w:rsid w:val="00990FA4"/>
    <w:rsid w:val="00996AF7"/>
    <w:rsid w:val="009A1639"/>
    <w:rsid w:val="009A1710"/>
    <w:rsid w:val="009D2C21"/>
    <w:rsid w:val="00A0235C"/>
    <w:rsid w:val="00A0785A"/>
    <w:rsid w:val="00A96D80"/>
    <w:rsid w:val="00A975FB"/>
    <w:rsid w:val="00AB08F9"/>
    <w:rsid w:val="00AD5AC0"/>
    <w:rsid w:val="00AF4E69"/>
    <w:rsid w:val="00B21DEE"/>
    <w:rsid w:val="00B57822"/>
    <w:rsid w:val="00B64D62"/>
    <w:rsid w:val="00BA3893"/>
    <w:rsid w:val="00BB1B90"/>
    <w:rsid w:val="00BB3FFA"/>
    <w:rsid w:val="00BD0B4B"/>
    <w:rsid w:val="00BF587D"/>
    <w:rsid w:val="00C16B2E"/>
    <w:rsid w:val="00C2335B"/>
    <w:rsid w:val="00C259AD"/>
    <w:rsid w:val="00C429ED"/>
    <w:rsid w:val="00C5774E"/>
    <w:rsid w:val="00C82D3D"/>
    <w:rsid w:val="00C86FBC"/>
    <w:rsid w:val="00CA47E3"/>
    <w:rsid w:val="00CB6F98"/>
    <w:rsid w:val="00CB77D2"/>
    <w:rsid w:val="00CD28E5"/>
    <w:rsid w:val="00D05DBD"/>
    <w:rsid w:val="00D173A4"/>
    <w:rsid w:val="00D22BBD"/>
    <w:rsid w:val="00D2425D"/>
    <w:rsid w:val="00D84D69"/>
    <w:rsid w:val="00D9245C"/>
    <w:rsid w:val="00DA7174"/>
    <w:rsid w:val="00DB080F"/>
    <w:rsid w:val="00DC3C0B"/>
    <w:rsid w:val="00DC5BE9"/>
    <w:rsid w:val="00DD2A9E"/>
    <w:rsid w:val="00E1070F"/>
    <w:rsid w:val="00E14941"/>
    <w:rsid w:val="00E20297"/>
    <w:rsid w:val="00E358C8"/>
    <w:rsid w:val="00E36B32"/>
    <w:rsid w:val="00E36E79"/>
    <w:rsid w:val="00E379BD"/>
    <w:rsid w:val="00E516E7"/>
    <w:rsid w:val="00E52B86"/>
    <w:rsid w:val="00E55F0D"/>
    <w:rsid w:val="00E80ABB"/>
    <w:rsid w:val="00E8139E"/>
    <w:rsid w:val="00E82C7C"/>
    <w:rsid w:val="00E84EA2"/>
    <w:rsid w:val="00E91037"/>
    <w:rsid w:val="00F130A2"/>
    <w:rsid w:val="00F21B4D"/>
    <w:rsid w:val="00F3049C"/>
    <w:rsid w:val="00F54991"/>
    <w:rsid w:val="00F56C9E"/>
    <w:rsid w:val="00FB7338"/>
    <w:rsid w:val="00FB7660"/>
    <w:rsid w:val="00FC1B30"/>
    <w:rsid w:val="00FC374E"/>
    <w:rsid w:val="00FF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301BE81"/>
  <w15:docId w15:val="{432ADB9A-88E9-4E5A-B055-158BE960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7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3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35B"/>
  </w:style>
  <w:style w:type="paragraph" w:styleId="Footer">
    <w:name w:val="footer"/>
    <w:basedOn w:val="Normal"/>
    <w:link w:val="FooterChar"/>
    <w:uiPriority w:val="99"/>
    <w:unhideWhenUsed/>
    <w:rsid w:val="00C23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310C4-F48E-4F2C-83C2-75636BAD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TC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v</dc:creator>
  <cp:lastModifiedBy>Du, Christine</cp:lastModifiedBy>
  <cp:revision>2</cp:revision>
  <cp:lastPrinted>2015-04-09T16:23:00Z</cp:lastPrinted>
  <dcterms:created xsi:type="dcterms:W3CDTF">2015-04-09T16:51:00Z</dcterms:created>
  <dcterms:modified xsi:type="dcterms:W3CDTF">2015-04-09T16:51:00Z</dcterms:modified>
</cp:coreProperties>
</file>